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F663F6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F663F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163.5pt;margin-top:7.65pt;width:406.2pt;height:6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6562E8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</w:pPr>
                  <w:r w:rsidRPr="006562E8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  <w:t xml:space="preserve">Памятка </w:t>
                  </w:r>
                </w:p>
                <w:p w:rsidR="007C3712" w:rsidRPr="006562E8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</w:pPr>
                  <w:r w:rsidRPr="006562E8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  <w:t xml:space="preserve">для граждан </w:t>
                  </w:r>
                  <w:r w:rsidR="00E80E24" w:rsidRPr="006562E8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  <w:t>по вопросам получения бесплатной юридической помощи</w:t>
                  </w:r>
                  <w:r w:rsidRPr="006562E8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  <w:t xml:space="preserve"> </w:t>
                  </w:r>
                </w:p>
                <w:p w:rsidR="00BF73D7" w:rsidRPr="006562E8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</w:pPr>
                  <w:r w:rsidRPr="006562E8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28"/>
                      <w:szCs w:val="28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6562E8" w:rsidRDefault="006562E8" w:rsidP="000975F3">
      <w:pPr>
        <w:jc w:val="center"/>
        <w:rPr>
          <w:lang w:val="en-US"/>
        </w:rPr>
      </w:pPr>
    </w:p>
    <w:p w:rsidR="006562E8" w:rsidRDefault="006562E8" w:rsidP="000975F3">
      <w:pPr>
        <w:jc w:val="center"/>
        <w:rPr>
          <w:lang w:val="en-US"/>
        </w:rPr>
      </w:pP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lastRenderedPageBreak/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F663F6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F663F6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663F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F663F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F663F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F663F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F663F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63F6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F65290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F663F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F663F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F663F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F663F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F663F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663F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F663F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663F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663F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663F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562E8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28A1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108AF"/>
    <w:rsid w:val="00F33405"/>
    <w:rsid w:val="00F65290"/>
    <w:rsid w:val="00F663F6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077-62C0-43C8-AD80-A101F83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Щипакина Татьяна Александровна</cp:lastModifiedBy>
  <cp:revision>3</cp:revision>
  <cp:lastPrinted>2022-10-05T06:35:00Z</cp:lastPrinted>
  <dcterms:created xsi:type="dcterms:W3CDTF">2023-01-11T11:14:00Z</dcterms:created>
  <dcterms:modified xsi:type="dcterms:W3CDTF">2023-01-12T10:49:00Z</dcterms:modified>
</cp:coreProperties>
</file>